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ADB4" w14:textId="77777777" w:rsidR="0086591C" w:rsidRDefault="0086591C" w:rsidP="0086591C">
      <w:pPr>
        <w:spacing w:line="254" w:lineRule="auto"/>
        <w:jc w:val="center"/>
        <w:rPr>
          <w:b/>
        </w:rPr>
      </w:pPr>
    </w:p>
    <w:p w14:paraId="7930C122" w14:textId="18F2A075" w:rsidR="00097F9E" w:rsidRPr="00385FA7" w:rsidRDefault="0086591C" w:rsidP="00097F9E">
      <w:pPr>
        <w:spacing w:line="360" w:lineRule="auto"/>
        <w:jc w:val="center"/>
        <w:rPr>
          <w:b/>
        </w:rPr>
      </w:pPr>
      <w:r>
        <w:rPr>
          <w:b/>
        </w:rPr>
        <w:t>Harmonogram</w:t>
      </w:r>
      <w:r w:rsidR="00097F9E">
        <w:rPr>
          <w:b/>
        </w:rPr>
        <w:br/>
        <w:t xml:space="preserve">dodatkowych zajęciach warsztatowych w formie projektowej </w:t>
      </w:r>
      <w:r w:rsidR="00097F9E">
        <w:rPr>
          <w:b/>
        </w:rPr>
        <w:br/>
      </w:r>
      <w:r w:rsidR="00097F9E" w:rsidRPr="00385FA7">
        <w:rPr>
          <w:b/>
        </w:rPr>
        <w:t>„</w:t>
      </w:r>
      <w:r w:rsidR="00097F9E">
        <w:rPr>
          <w:b/>
        </w:rPr>
        <w:t>Optymalizacja</w:t>
      </w:r>
      <w:r w:rsidR="005372DE">
        <w:rPr>
          <w:b/>
        </w:rPr>
        <w:t xml:space="preserve"> </w:t>
      </w:r>
      <w:r w:rsidR="00F05FC8">
        <w:rPr>
          <w:b/>
        </w:rPr>
        <w:t>pracy</w:t>
      </w:r>
      <w:r w:rsidR="005372DE">
        <w:rPr>
          <w:b/>
        </w:rPr>
        <w:t xml:space="preserve"> </w:t>
      </w:r>
      <w:bookmarkStart w:id="0" w:name="_GoBack"/>
      <w:bookmarkEnd w:id="0"/>
      <w:r w:rsidR="00097F9E">
        <w:rPr>
          <w:b/>
        </w:rPr>
        <w:t>instalacji</w:t>
      </w:r>
      <w:r w:rsidR="00F05FC8">
        <w:rPr>
          <w:b/>
        </w:rPr>
        <w:t xml:space="preserve"> c.o., c.w.u.</w:t>
      </w:r>
      <w:r w:rsidR="00097F9E">
        <w:rPr>
          <w:b/>
        </w:rPr>
        <w:t>, wentylacji i klimatyzacji</w:t>
      </w:r>
      <w:r w:rsidR="00097F9E" w:rsidRPr="00385FA7">
        <w:rPr>
          <w:b/>
        </w:rPr>
        <w:t>”</w:t>
      </w:r>
    </w:p>
    <w:p w14:paraId="5E6E2106" w14:textId="77777777" w:rsidR="0086591C" w:rsidRDefault="0086591C" w:rsidP="0086591C">
      <w:pPr>
        <w:spacing w:line="254" w:lineRule="auto"/>
        <w:jc w:val="center"/>
        <w:rPr>
          <w:b/>
        </w:rPr>
      </w:pPr>
    </w:p>
    <w:p w14:paraId="41F5BDC5" w14:textId="77777777" w:rsidR="0086591C" w:rsidRPr="0086591C" w:rsidRDefault="0086591C" w:rsidP="0086591C">
      <w:pPr>
        <w:pStyle w:val="Tekstpodstawowy"/>
        <w:rPr>
          <w:b/>
          <w:color w:val="FF0000"/>
          <w:sz w:val="22"/>
          <w:szCs w:val="22"/>
        </w:rPr>
      </w:pPr>
      <w:r>
        <w:br/>
      </w:r>
      <w:r>
        <w:rPr>
          <w:b/>
          <w:sz w:val="22"/>
          <w:szCs w:val="22"/>
        </w:rPr>
        <w:t>Miejsce</w:t>
      </w:r>
      <w:r w:rsidR="00097F9E">
        <w:rPr>
          <w:b/>
          <w:sz w:val="22"/>
          <w:szCs w:val="22"/>
        </w:rPr>
        <w:t xml:space="preserve"> Politechnika Świętokrzyska</w:t>
      </w:r>
    </w:p>
    <w:p w14:paraId="0B7DF933" w14:textId="77777777" w:rsidR="0086591C" w:rsidRDefault="0086591C" w:rsidP="0086591C">
      <w:pPr>
        <w:pStyle w:val="Tekstpodstawowy"/>
        <w:rPr>
          <w:b/>
          <w:sz w:val="22"/>
          <w:szCs w:val="22"/>
        </w:rPr>
      </w:pPr>
    </w:p>
    <w:p w14:paraId="7ACDC9B4" w14:textId="77777777" w:rsidR="0086591C" w:rsidRDefault="0086591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Grupa</w:t>
      </w:r>
      <w:r w:rsidR="00097F9E">
        <w:rPr>
          <w:b/>
          <w:sz w:val="22"/>
          <w:szCs w:val="22"/>
        </w:rPr>
        <w:t xml:space="preserve"> 1</w:t>
      </w:r>
    </w:p>
    <w:p w14:paraId="43BFF6BA" w14:textId="77777777"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2835"/>
        <w:gridCol w:w="1559"/>
        <w:gridCol w:w="992"/>
        <w:gridCol w:w="2663"/>
        <w:gridCol w:w="724"/>
      </w:tblGrid>
      <w:tr w:rsidR="0086591C" w14:paraId="660CB682" w14:textId="77777777" w:rsidTr="00AE0EE0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C9F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B70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14:paraId="215BE310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14:paraId="5D229B87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6529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493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B75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14:paraId="12181277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58E" w14:textId="77777777"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86591C" w14:paraId="35BF5C93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5D6" w14:textId="79C63E7A" w:rsidR="0086591C" w:rsidRDefault="00BA5109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</w:t>
            </w:r>
            <w:r w:rsidR="009B3805">
              <w:rPr>
                <w:b w:val="0"/>
                <w:sz w:val="24"/>
                <w:szCs w:val="24"/>
              </w:rPr>
              <w:t>.1</w:t>
            </w:r>
            <w:r>
              <w:rPr>
                <w:b w:val="0"/>
                <w:sz w:val="24"/>
                <w:szCs w:val="24"/>
              </w:rPr>
              <w:t>2</w:t>
            </w:r>
            <w:r w:rsidR="00AE0EE0">
              <w:rPr>
                <w:b w:val="0"/>
                <w:sz w:val="24"/>
                <w:szCs w:val="24"/>
              </w:rPr>
              <w:t>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E8D8" w14:textId="77777777" w:rsidR="0086591C" w:rsidRPr="00F05FC8" w:rsidRDefault="00F05FC8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05FC8">
              <w:rPr>
                <w:b w:val="0"/>
              </w:rPr>
              <w:t>Hydrauliczne równoważenie instalacji grzewczych i ciepłej wody użytkowej. Wprowad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5F7E" w14:textId="05E413F7" w:rsidR="0086591C" w:rsidRDefault="009B3805" w:rsidP="00AE0EE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BA5109">
              <w:rPr>
                <w:b w:val="0"/>
                <w:sz w:val="24"/>
                <w:szCs w:val="24"/>
              </w:rPr>
              <w:t>:0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A5109"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A5109">
              <w:rPr>
                <w:b w:val="0"/>
                <w:sz w:val="24"/>
                <w:szCs w:val="24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104" w14:textId="77777777" w:rsidR="0086591C" w:rsidRDefault="00AE0EE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71CB" w14:textId="77777777" w:rsidR="0086591C" w:rsidRDefault="00930042" w:rsidP="00AE0EE0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</w:t>
            </w:r>
            <w:r w:rsidR="00FE3100" w:rsidRPr="00155E9C">
              <w:rPr>
                <w:b w:val="0"/>
                <w:sz w:val="24"/>
                <w:szCs w:val="24"/>
              </w:rPr>
              <w:t xml:space="preserve">Sylwia </w:t>
            </w:r>
            <w:proofErr w:type="spellStart"/>
            <w:r w:rsidR="00FE3100" w:rsidRPr="00155E9C"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3C54" w14:textId="77777777" w:rsidR="0086591C" w:rsidRDefault="009B380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  <w:tr w:rsidR="00F02513" w14:paraId="6B0C2F55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4933" w14:textId="77777777" w:rsidR="00F02513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C2E" w14:textId="77777777" w:rsidR="00F02513" w:rsidRPr="00155E9C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155E9C">
              <w:rPr>
                <w:b w:val="0"/>
              </w:rPr>
              <w:t>Hydrauliczne równoważenie instalacji grzewczych i ciepłej wody użytkowej. Porównanie rożnych schematów 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A275" w14:textId="77777777" w:rsidR="00F02513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:45 – 15:15</w:t>
            </w:r>
          </w:p>
          <w:p w14:paraId="591342DC" w14:textId="77777777" w:rsidR="00F02513" w:rsidRPr="00155E9C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:30 – 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E263" w14:textId="77777777" w:rsidR="00F02513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14:paraId="3111E275" w14:textId="77777777" w:rsidR="00F02513" w:rsidRPr="00155E9C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6AF6" w14:textId="77777777" w:rsidR="00F02513" w:rsidRPr="00155E9C" w:rsidRDefault="00F02513" w:rsidP="001D54AB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</w:t>
            </w:r>
            <w:r w:rsidRPr="00155E9C">
              <w:rPr>
                <w:b w:val="0"/>
                <w:sz w:val="24"/>
                <w:szCs w:val="24"/>
              </w:rPr>
              <w:t xml:space="preserve">Sylwia </w:t>
            </w:r>
            <w:proofErr w:type="spellStart"/>
            <w:r w:rsidRPr="00155E9C"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2BA5" w14:textId="77777777" w:rsidR="00F02513" w:rsidRDefault="00F02513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  <w:tr w:rsidR="00CC36BB" w14:paraId="54CAFD59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BA47" w14:textId="77777777" w:rsidR="00CC36BB" w:rsidRDefault="00CC36B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5A0B" w14:textId="7B719009" w:rsidR="00BA5109" w:rsidRDefault="00BA5109" w:rsidP="00BA5109">
            <w:pPr>
              <w:pStyle w:val="Tytu"/>
              <w:spacing w:line="254" w:lineRule="auto"/>
              <w:rPr>
                <w:b w:val="0"/>
              </w:rPr>
            </w:pPr>
            <w:r w:rsidRPr="00F05FC8">
              <w:rPr>
                <w:b w:val="0"/>
              </w:rPr>
              <w:t xml:space="preserve">Hydrauliczne równoważenie instalacji wentylacji i klimatyzacji. Wprowadzenie </w:t>
            </w:r>
          </w:p>
          <w:p w14:paraId="5E770CEF" w14:textId="0672B3EF" w:rsidR="00CC36BB" w:rsidRPr="00F05FC8" w:rsidRDefault="00CC36B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102F" w14:textId="77777777" w:rsidR="00CC36BB" w:rsidRDefault="00CC36BB" w:rsidP="00E202A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:45 – 15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8902" w14:textId="77777777" w:rsidR="00CC36BB" w:rsidRDefault="00CC36BB" w:rsidP="00E202A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D277" w14:textId="77777777" w:rsidR="00CC36BB" w:rsidRDefault="00930042" w:rsidP="00E202A0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</w:t>
            </w:r>
            <w:r w:rsidRPr="00155E9C">
              <w:rPr>
                <w:b w:val="0"/>
                <w:sz w:val="24"/>
                <w:szCs w:val="24"/>
              </w:rPr>
              <w:t xml:space="preserve">Sylwia </w:t>
            </w:r>
            <w:proofErr w:type="spellStart"/>
            <w:r w:rsidRPr="00155E9C"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F6AC" w14:textId="77777777" w:rsidR="00CC36BB" w:rsidRDefault="00CC36BB" w:rsidP="00E202A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  <w:tr w:rsidR="00930042" w14:paraId="745692DD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2982" w14:textId="77777777" w:rsidR="00930042" w:rsidRDefault="00930042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2277" w14:textId="77777777" w:rsidR="00930042" w:rsidRPr="00F05FC8" w:rsidRDefault="00930042">
            <w:pPr>
              <w:pStyle w:val="Tytu"/>
              <w:spacing w:line="254" w:lineRule="auto"/>
              <w:rPr>
                <w:b w:val="0"/>
              </w:rPr>
            </w:pPr>
            <w:r w:rsidRPr="00F05FC8">
              <w:rPr>
                <w:b w:val="0"/>
              </w:rPr>
              <w:t>Hydrauliczne równoważenie instalacji grzewczych i ciepłej wody użytkowej. Przykład różnych obwodów regulacji z zastosowaniem zaworów regul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F895" w14:textId="77777777" w:rsidR="00930042" w:rsidRDefault="00930042" w:rsidP="00F0251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02513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:</w:t>
            </w:r>
            <w:r w:rsidR="00F02513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0 – 17:</w:t>
            </w:r>
            <w:r w:rsidR="00F02513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65A9" w14:textId="77777777" w:rsidR="00930042" w:rsidRDefault="00930042" w:rsidP="00E202A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F636" w14:textId="77777777" w:rsidR="00930042" w:rsidRDefault="00930042" w:rsidP="00E202A0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</w:t>
            </w:r>
            <w:r w:rsidRPr="00155E9C">
              <w:rPr>
                <w:b w:val="0"/>
                <w:sz w:val="24"/>
                <w:szCs w:val="24"/>
              </w:rPr>
              <w:t xml:space="preserve">Sylwia </w:t>
            </w:r>
            <w:proofErr w:type="spellStart"/>
            <w:r w:rsidRPr="00155E9C"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C28" w14:textId="77777777" w:rsidR="00930042" w:rsidRDefault="00930042" w:rsidP="00E202A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  <w:tr w:rsidR="003A75D6" w14:paraId="06B15937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D8C" w14:textId="77777777" w:rsidR="003A75D6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680B" w14:textId="77777777" w:rsidR="003A75D6" w:rsidRPr="00F05FC8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05FC8">
              <w:rPr>
                <w:b w:val="0"/>
              </w:rPr>
              <w:t>Hydrauliczne równoważenie instalacji wentylacji i klimatyzacji</w:t>
            </w:r>
            <w:r>
              <w:rPr>
                <w:b w:val="0"/>
              </w:rPr>
              <w:t xml:space="preserve">. </w:t>
            </w:r>
            <w:r w:rsidRPr="00F05FC8">
              <w:rPr>
                <w:b w:val="0"/>
              </w:rPr>
              <w:t>Porównanie rożnych schematów 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BDA" w14:textId="77777777" w:rsidR="003A75D6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15 – 9:45</w:t>
            </w:r>
          </w:p>
          <w:p w14:paraId="7F185A53" w14:textId="77777777" w:rsidR="003A75D6" w:rsidRPr="008B7C0E" w:rsidRDefault="003A75D6" w:rsidP="008A3110">
            <w:pPr>
              <w:pStyle w:val="Tytu"/>
              <w:spacing w:line="254" w:lineRule="auto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:45 – 15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F8A" w14:textId="77777777" w:rsidR="003A75D6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14:paraId="2682B80C" w14:textId="77777777" w:rsidR="003A75D6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61F2" w14:textId="77777777" w:rsidR="003A75D6" w:rsidRDefault="003A75D6" w:rsidP="008A3110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Sylwia </w:t>
            </w:r>
            <w:proofErr w:type="spellStart"/>
            <w:r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8CF5" w14:textId="77777777" w:rsidR="003A75D6" w:rsidRDefault="003A75D6" w:rsidP="008A311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  <w:tr w:rsidR="002B6E5B" w14:paraId="5909C945" w14:textId="77777777" w:rsidTr="00AE0EE0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E06" w14:textId="77777777" w:rsidR="002B6E5B" w:rsidRDefault="002B6E5B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01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B1E" w14:textId="796D9171" w:rsidR="002B6E5B" w:rsidRPr="00F05FC8" w:rsidRDefault="00BA5109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F05FC8">
              <w:rPr>
                <w:b w:val="0"/>
              </w:rPr>
              <w:t>Hydrauliczne równoważenie instalacji wentylacji i klimatyzacji</w:t>
            </w:r>
            <w:r>
              <w:rPr>
                <w:b w:val="0"/>
              </w:rPr>
              <w:t xml:space="preserve">. </w:t>
            </w:r>
            <w:r w:rsidRPr="00F05FC8">
              <w:rPr>
                <w:b w:val="0"/>
              </w:rPr>
              <w:t>Przykład różnych obwodów regulacji z zastosowaniem zaworów regul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6B3" w14:textId="77777777" w:rsidR="002B6E5B" w:rsidRDefault="002B6E5B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5 - 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85D" w14:textId="77777777" w:rsidR="002B6E5B" w:rsidRDefault="002B6E5B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F7D" w14:textId="77777777" w:rsidR="002B6E5B" w:rsidRDefault="002B6E5B" w:rsidP="001D54AB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r inż. </w:t>
            </w:r>
            <w:r w:rsidRPr="00155E9C">
              <w:rPr>
                <w:b w:val="0"/>
                <w:sz w:val="24"/>
                <w:szCs w:val="24"/>
              </w:rPr>
              <w:t xml:space="preserve">Sylwia </w:t>
            </w:r>
            <w:proofErr w:type="spellStart"/>
            <w:r w:rsidRPr="00155E9C">
              <w:rPr>
                <w:b w:val="0"/>
                <w:sz w:val="24"/>
                <w:szCs w:val="24"/>
              </w:rPr>
              <w:t>Wciślik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0DF" w14:textId="77777777" w:rsidR="002B6E5B" w:rsidRDefault="002B6E5B" w:rsidP="001D54AB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5</w:t>
            </w:r>
          </w:p>
        </w:tc>
      </w:tr>
    </w:tbl>
    <w:p w14:paraId="677B493C" w14:textId="77777777"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14:paraId="7FB57595" w14:textId="77777777" w:rsidR="00AE0EE0" w:rsidRDefault="00AE0EE0" w:rsidP="0086591C">
      <w:pPr>
        <w:tabs>
          <w:tab w:val="left" w:pos="180"/>
        </w:tabs>
        <w:ind w:left="6192" w:firstLine="180"/>
      </w:pPr>
    </w:p>
    <w:p w14:paraId="6F6CDFD2" w14:textId="77777777" w:rsidR="00F05FC8" w:rsidRPr="00F05FC8" w:rsidRDefault="00F05FC8" w:rsidP="0086591C">
      <w:pPr>
        <w:tabs>
          <w:tab w:val="left" w:pos="180"/>
        </w:tabs>
        <w:ind w:left="6192" w:firstLine="180"/>
      </w:pPr>
    </w:p>
    <w:sectPr w:rsidR="00F05FC8" w:rsidRPr="00F05FC8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5787" w14:textId="77777777" w:rsidR="00281606" w:rsidRDefault="00281606" w:rsidP="00B01265">
      <w:r>
        <w:separator/>
      </w:r>
    </w:p>
  </w:endnote>
  <w:endnote w:type="continuationSeparator" w:id="0">
    <w:p w14:paraId="1C1DE8BA" w14:textId="77777777" w:rsidR="00281606" w:rsidRDefault="00281606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C673" w14:textId="77777777" w:rsidR="00281606" w:rsidRDefault="00281606" w:rsidP="00B01265">
      <w:r>
        <w:separator/>
      </w:r>
    </w:p>
  </w:footnote>
  <w:footnote w:type="continuationSeparator" w:id="0">
    <w:p w14:paraId="5F4E02D1" w14:textId="77777777" w:rsidR="00281606" w:rsidRDefault="00281606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5C75" w14:textId="77777777"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7DFFC7FB" wp14:editId="58A7D3C8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BD8D4" w14:textId="77777777"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14:paraId="280A4589" w14:textId="77777777"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65"/>
    <w:rsid w:val="000104D6"/>
    <w:rsid w:val="00023B04"/>
    <w:rsid w:val="000264A2"/>
    <w:rsid w:val="000551E0"/>
    <w:rsid w:val="000651C0"/>
    <w:rsid w:val="00097F9E"/>
    <w:rsid w:val="000C2CE9"/>
    <w:rsid w:val="000C4651"/>
    <w:rsid w:val="000D2657"/>
    <w:rsid w:val="000E592B"/>
    <w:rsid w:val="001257A0"/>
    <w:rsid w:val="00154528"/>
    <w:rsid w:val="00155E9C"/>
    <w:rsid w:val="001A6925"/>
    <w:rsid w:val="001B6E75"/>
    <w:rsid w:val="002009D7"/>
    <w:rsid w:val="002066B8"/>
    <w:rsid w:val="0022335A"/>
    <w:rsid w:val="00281606"/>
    <w:rsid w:val="002B6E5B"/>
    <w:rsid w:val="002C1F55"/>
    <w:rsid w:val="002E3B43"/>
    <w:rsid w:val="003055F9"/>
    <w:rsid w:val="00343373"/>
    <w:rsid w:val="00354389"/>
    <w:rsid w:val="00375624"/>
    <w:rsid w:val="00377730"/>
    <w:rsid w:val="003A75D6"/>
    <w:rsid w:val="003F006F"/>
    <w:rsid w:val="00415DC9"/>
    <w:rsid w:val="0045398F"/>
    <w:rsid w:val="00465775"/>
    <w:rsid w:val="004B7695"/>
    <w:rsid w:val="004C3C03"/>
    <w:rsid w:val="0052229C"/>
    <w:rsid w:val="005245A7"/>
    <w:rsid w:val="005372DE"/>
    <w:rsid w:val="00537CEB"/>
    <w:rsid w:val="00571848"/>
    <w:rsid w:val="00574009"/>
    <w:rsid w:val="0057612B"/>
    <w:rsid w:val="00597A9A"/>
    <w:rsid w:val="005A6E5D"/>
    <w:rsid w:val="005B5F7B"/>
    <w:rsid w:val="005C6CCB"/>
    <w:rsid w:val="005E05F7"/>
    <w:rsid w:val="005F3621"/>
    <w:rsid w:val="00611434"/>
    <w:rsid w:val="00645564"/>
    <w:rsid w:val="00695DCB"/>
    <w:rsid w:val="006F5DD2"/>
    <w:rsid w:val="00752696"/>
    <w:rsid w:val="007608C1"/>
    <w:rsid w:val="00765FE9"/>
    <w:rsid w:val="0079568B"/>
    <w:rsid w:val="007C2892"/>
    <w:rsid w:val="008245E7"/>
    <w:rsid w:val="00860699"/>
    <w:rsid w:val="0086591C"/>
    <w:rsid w:val="008B7C0E"/>
    <w:rsid w:val="008C18A8"/>
    <w:rsid w:val="00930042"/>
    <w:rsid w:val="00973939"/>
    <w:rsid w:val="00983059"/>
    <w:rsid w:val="009B3805"/>
    <w:rsid w:val="00A20C89"/>
    <w:rsid w:val="00A70215"/>
    <w:rsid w:val="00AA59C2"/>
    <w:rsid w:val="00AC79E6"/>
    <w:rsid w:val="00AE0EE0"/>
    <w:rsid w:val="00B01265"/>
    <w:rsid w:val="00B04A46"/>
    <w:rsid w:val="00B435DB"/>
    <w:rsid w:val="00B93F5C"/>
    <w:rsid w:val="00BA5109"/>
    <w:rsid w:val="00BA7514"/>
    <w:rsid w:val="00BE34EC"/>
    <w:rsid w:val="00C06891"/>
    <w:rsid w:val="00C5145E"/>
    <w:rsid w:val="00C84459"/>
    <w:rsid w:val="00CB7300"/>
    <w:rsid w:val="00CC36BB"/>
    <w:rsid w:val="00D759F9"/>
    <w:rsid w:val="00D94AD4"/>
    <w:rsid w:val="00DA55E8"/>
    <w:rsid w:val="00DE371A"/>
    <w:rsid w:val="00E30B5D"/>
    <w:rsid w:val="00E6181F"/>
    <w:rsid w:val="00EC730C"/>
    <w:rsid w:val="00F02513"/>
    <w:rsid w:val="00F05FC8"/>
    <w:rsid w:val="00F4778A"/>
    <w:rsid w:val="00F64BAA"/>
    <w:rsid w:val="00F950D7"/>
    <w:rsid w:val="00FE3100"/>
    <w:rsid w:val="00FE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59AC"/>
  <w15:docId w15:val="{1C8433E1-F88F-4612-9739-063BF39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56C8-FC33-46F9-9F33-5DAFBE2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Gosia</cp:lastModifiedBy>
  <cp:revision>5</cp:revision>
  <cp:lastPrinted>2018-05-17T10:23:00Z</cp:lastPrinted>
  <dcterms:created xsi:type="dcterms:W3CDTF">2019-11-26T10:07:00Z</dcterms:created>
  <dcterms:modified xsi:type="dcterms:W3CDTF">2020-01-29T21:13:00Z</dcterms:modified>
</cp:coreProperties>
</file>